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2A" w:rsidRDefault="005878D9" w:rsidP="00FB6AC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arl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avers</w:t>
      </w:r>
      <w:proofErr w:type="spellEnd"/>
      <w:r>
        <w:rPr>
          <w:b/>
          <w:sz w:val="28"/>
          <w:szCs w:val="28"/>
        </w:rPr>
        <w:t xml:space="preserve"> da istruzione e formazione (%)</w:t>
      </w:r>
    </w:p>
    <w:p w:rsidR="00ED30DD" w:rsidRPr="005D76D5" w:rsidRDefault="005878D9" w:rsidP="00DC4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E 27 - 2010</w:t>
      </w:r>
    </w:p>
    <w:p w:rsidR="00ED30DD" w:rsidRDefault="005878D9" w:rsidP="00FB6A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5096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 leavers da istruzione e formazione - 20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Spec="center" w:tblpY="127"/>
        <w:tblOverlap w:val="never"/>
        <w:tblW w:w="1951" w:type="dxa"/>
        <w:tblLook w:val="04A0" w:firstRow="1" w:lastRow="0" w:firstColumn="1" w:lastColumn="0" w:noHBand="0" w:noVBand="1"/>
      </w:tblPr>
      <w:tblGrid>
        <w:gridCol w:w="284"/>
        <w:gridCol w:w="1667"/>
      </w:tblGrid>
      <w:tr w:rsidR="00ED30DD" w:rsidTr="009470BB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00FF00"/>
          </w:tcPr>
          <w:p w:rsidR="00ED30DD" w:rsidRDefault="00ED30DD" w:rsidP="00CE3007"/>
        </w:tc>
        <w:tc>
          <w:tcPr>
            <w:tcW w:w="1667" w:type="dxa"/>
          </w:tcPr>
          <w:p w:rsidR="00ED30DD" w:rsidRDefault="005878D9" w:rsidP="00CE3007">
            <w:r>
              <w:t>&lt; 10</w:t>
            </w:r>
            <w:r w:rsidR="00ED30DD">
              <w:t xml:space="preserve"> %</w:t>
            </w:r>
          </w:p>
        </w:tc>
      </w:tr>
      <w:tr w:rsidR="00ED30DD" w:rsidTr="009470BB">
        <w:trPr>
          <w:trHeight w:val="26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D30DD" w:rsidRPr="00ED30DD" w:rsidRDefault="00ED30DD" w:rsidP="00CE3007"/>
        </w:tc>
        <w:tc>
          <w:tcPr>
            <w:tcW w:w="1667" w:type="dxa"/>
          </w:tcPr>
          <w:p w:rsidR="00ED30DD" w:rsidRDefault="005878D9" w:rsidP="00CE3007">
            <w:r>
              <w:t>10-15</w:t>
            </w:r>
            <w:r w:rsidR="00ED30DD">
              <w:t xml:space="preserve"> %</w:t>
            </w:r>
          </w:p>
        </w:tc>
      </w:tr>
      <w:tr w:rsidR="00ED30DD" w:rsidTr="009470BB">
        <w:trPr>
          <w:trHeight w:val="265"/>
        </w:trPr>
        <w:tc>
          <w:tcPr>
            <w:tcW w:w="284" w:type="dxa"/>
            <w:shd w:val="clear" w:color="auto" w:fill="FF0000"/>
          </w:tcPr>
          <w:p w:rsidR="00ED30DD" w:rsidRDefault="00ED30DD" w:rsidP="00CE3007"/>
        </w:tc>
        <w:tc>
          <w:tcPr>
            <w:tcW w:w="1667" w:type="dxa"/>
          </w:tcPr>
          <w:p w:rsidR="00ED30DD" w:rsidRDefault="005878D9" w:rsidP="00CE3007">
            <w:r>
              <w:t>&gt;15</w:t>
            </w:r>
            <w:r w:rsidR="00ED30DD">
              <w:t xml:space="preserve"> %</w:t>
            </w:r>
          </w:p>
        </w:tc>
      </w:tr>
    </w:tbl>
    <w:p w:rsidR="00ED30DD" w:rsidRDefault="00ED30DD">
      <w:bookmarkStart w:id="0" w:name="_GoBack"/>
      <w:bookmarkEnd w:id="0"/>
    </w:p>
    <w:p w:rsidR="00ED30DD" w:rsidRDefault="00ED30DD"/>
    <w:p w:rsidR="00ED30DD" w:rsidRDefault="00ED30DD"/>
    <w:sectPr w:rsidR="00ED30DD" w:rsidSect="00ED3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02A7C"/>
    <w:multiLevelType w:val="hybridMultilevel"/>
    <w:tmpl w:val="94343338"/>
    <w:lvl w:ilvl="0" w:tplc="35EAA08C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DD"/>
    <w:rsid w:val="000A13F3"/>
    <w:rsid w:val="000B57B3"/>
    <w:rsid w:val="003C30CE"/>
    <w:rsid w:val="005878D9"/>
    <w:rsid w:val="005D76D5"/>
    <w:rsid w:val="00714B65"/>
    <w:rsid w:val="009470BB"/>
    <w:rsid w:val="00A44FE7"/>
    <w:rsid w:val="00C360FA"/>
    <w:rsid w:val="00DC472A"/>
    <w:rsid w:val="00ED30DD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0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EFB9-B54F-4A40-BB99-ECA1E25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3</cp:revision>
  <dcterms:created xsi:type="dcterms:W3CDTF">2013-11-08T07:45:00Z</dcterms:created>
  <dcterms:modified xsi:type="dcterms:W3CDTF">2013-11-08T07:47:00Z</dcterms:modified>
</cp:coreProperties>
</file>